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B166" w14:textId="77777777" w:rsidR="009B6FFC" w:rsidRPr="004221B2" w:rsidRDefault="009B6FFC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55C26D" wp14:editId="3010CE87">
            <wp:extent cx="647700" cy="640715"/>
            <wp:effectExtent l="19050" t="0" r="0" b="0"/>
            <wp:docPr id="7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63E72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РЕПУБЛИКА СРБИЈА-ГРАД БЕОГРАД</w:t>
      </w:r>
    </w:p>
    <w:p w14:paraId="78B64B37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ГРАДСКА ОПШТИНА РАКОВИЦА</w:t>
      </w:r>
    </w:p>
    <w:p w14:paraId="047078D7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Београд, Мишка Крањца бр.12</w:t>
      </w:r>
    </w:p>
    <w:p w14:paraId="69D88D52" w14:textId="77777777" w:rsidR="007E23E9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</w:p>
    <w:p w14:paraId="33B26BFD" w14:textId="77777777" w:rsidR="00836BD0" w:rsidRPr="00836BD0" w:rsidRDefault="00260E03" w:rsidP="00836BD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D37CF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D37CF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lang w:val="sr-Cyrl-CS"/>
        </w:rPr>
        <w:tab/>
      </w:r>
    </w:p>
    <w:p w14:paraId="5EA3C5AF" w14:textId="5C136387" w:rsidR="008A6654" w:rsidRPr="00AF7095" w:rsidRDefault="00836BD0" w:rsidP="007B4597">
      <w:pPr>
        <w:pStyle w:val="Bezrazm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836BD0">
        <w:rPr>
          <w:rFonts w:ascii="Times New Roman" w:hAnsi="Times New Roman" w:cs="Times New Roman"/>
          <w:b/>
          <w:sz w:val="24"/>
          <w:szCs w:val="24"/>
          <w:lang w:val="sr-Cyrl-CS"/>
        </w:rPr>
        <w:t>ОБРАЗАЦ БУЏЕТА ПРОЈЕКТА</w:t>
      </w:r>
      <w:r w:rsidR="007B45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Pr="00836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A6654" w:rsidRPr="000128DC">
        <w:rPr>
          <w:rStyle w:val="Naglaeno"/>
          <w:rFonts w:ascii="Times New Roman" w:hAnsi="Times New Roman" w:cs="Times New Roman"/>
          <w:sz w:val="24"/>
          <w:szCs w:val="24"/>
        </w:rPr>
        <w:t xml:space="preserve">ПРИЈАВА НА ЈАВНИ </w:t>
      </w:r>
      <w:r w:rsidR="008A6654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КОНКУРС</w:t>
      </w:r>
    </w:p>
    <w:p w14:paraId="4BE3AF21" w14:textId="1654F22C" w:rsidR="008A6654" w:rsidRPr="000128DC" w:rsidRDefault="008A6654" w:rsidP="007B4597">
      <w:pPr>
        <w:pStyle w:val="Bezrazm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128DC">
        <w:rPr>
          <w:rFonts w:ascii="Times New Roman" w:hAnsi="Times New Roman" w:cs="Times New Roman"/>
          <w:b/>
          <w:sz w:val="24"/>
          <w:szCs w:val="24"/>
          <w:lang w:val="sr-Cyrl-CS"/>
        </w:rPr>
        <w:t>РАДИ ПРИКУПЉАЊА ПРЕДЛОГА ЗА ФИНАНСИРАЊЕ И СУФИНАНСИРАЊЕ ПРОЈЕКАТА У ОБЛАСТИ КУЛТУРЕ</w:t>
      </w:r>
    </w:p>
    <w:p w14:paraId="78C255AF" w14:textId="73527BCC" w:rsidR="008A6654" w:rsidRDefault="008A6654" w:rsidP="007B4597">
      <w:pPr>
        <w:pStyle w:val="Bezrazm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128DC">
        <w:rPr>
          <w:rFonts w:ascii="Times New Roman" w:hAnsi="Times New Roman" w:cs="Times New Roman"/>
          <w:b/>
          <w:sz w:val="24"/>
          <w:szCs w:val="24"/>
          <w:lang w:val="sr-Cyrl-CS"/>
        </w:rPr>
        <w:t>У 2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3.</w:t>
      </w:r>
      <w:r w:rsidRPr="000128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И</w:t>
      </w:r>
    </w:p>
    <w:p w14:paraId="39D60C50" w14:textId="77777777" w:rsidR="00B012B3" w:rsidRPr="004221B2" w:rsidRDefault="00B012B3" w:rsidP="00B012B3">
      <w:pPr>
        <w:pStyle w:val="Default"/>
        <w:rPr>
          <w:rFonts w:ascii="Times New Roman" w:hAnsi="Times New Roman" w:cs="Times New Roman"/>
          <w:b/>
        </w:rPr>
      </w:pPr>
      <w:r w:rsidRPr="004221B2">
        <w:rPr>
          <w:rFonts w:ascii="Times New Roman" w:hAnsi="Times New Roman" w:cs="Times New Roman"/>
          <w:b/>
          <w:lang w:val="sr-Cyrl-CS"/>
        </w:rPr>
        <w:tab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722"/>
      </w:tblGrid>
      <w:tr w:rsidR="00DE54DE" w:rsidRPr="004221B2" w14:paraId="1EC3C3A2" w14:textId="77777777" w:rsidTr="00C12C45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2BC8" w14:textId="6EDE1505" w:rsidR="00DE54DE" w:rsidRPr="004221B2" w:rsidRDefault="00DE54DE" w:rsidP="00DE54DE">
            <w:pPr>
              <w:autoSpaceDE w:val="0"/>
              <w:autoSpaceDN w:val="0"/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јекта: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5E1" w14:textId="77777777" w:rsidR="00DE54DE" w:rsidRPr="004221B2" w:rsidRDefault="00DE54DE" w:rsidP="007226E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770FD" w:rsidRPr="004221B2" w14:paraId="56E2E4BF" w14:textId="77777777" w:rsidTr="00784783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EED9" w14:textId="58D95EFF" w:rsidR="000770FD" w:rsidRPr="004221B2" w:rsidRDefault="000770FD" w:rsidP="00784783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Назив подносипоца пројекта: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23C" w14:textId="77777777" w:rsidR="000770FD" w:rsidRPr="004221B2" w:rsidRDefault="000770FD" w:rsidP="0078478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596E6221" w14:textId="77777777" w:rsidR="00134AA1" w:rsidRPr="004221B2" w:rsidRDefault="00134AA1" w:rsidP="00C365CC">
      <w:pPr>
        <w:pStyle w:val="Bezrazmak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777A8" w14:textId="77777777" w:rsidR="002F2D3D" w:rsidRPr="004221B2" w:rsidRDefault="002F2D3D" w:rsidP="00C365CC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Буџет мора бити довољно детаљан:</w:t>
      </w:r>
    </w:p>
    <w:p w14:paraId="6B7668E8" w14:textId="77777777" w:rsidR="002F2D3D" w:rsidRPr="004221B2" w:rsidRDefault="002F2D3D" w:rsidP="00C365CC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да су сви елементи буџета појединачно објашњен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;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A3764E" w14:textId="77777777" w:rsidR="002F2D3D" w:rsidRPr="004221B2" w:rsidRDefault="002F2D3D" w:rsidP="00C365CC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а садржи само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авдане трошкове; </w:t>
      </w:r>
    </w:p>
    <w:p w14:paraId="71FE6912" w14:textId="77777777" w:rsidR="0023500F" w:rsidRPr="004221B2" w:rsidRDefault="002F2D3D" w:rsidP="00C365CC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да су све активности предвиђене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ц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ују праћене одговарајућим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трошковима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да су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казане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цене реалне</w:t>
      </w:r>
    </w:p>
    <w:p w14:paraId="4811D678" w14:textId="77777777" w:rsidR="00164247" w:rsidRPr="004221B2" w:rsidRDefault="00164247" w:rsidP="00C365CC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5D880B" w14:textId="77777777" w:rsidR="00E579F9" w:rsidRPr="004221B2" w:rsidRDefault="00E579F9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3330"/>
      </w:tblGrid>
      <w:tr w:rsidR="00E315D3" w:rsidRPr="004221B2" w14:paraId="6162F5C3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9339" w14:textId="77777777" w:rsidR="004035FE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вредност </w:t>
            </w:r>
          </w:p>
          <w:p w14:paraId="7238EEA7" w14:textId="6F703FC0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јекта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62CC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1CA7858D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28E3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нос средстава за који се конкурише код Градске општине Раковица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4749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0510EB9E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B3761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нос средстава за који се конкурише код Градске општине Раковица у процентуалном износу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772D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183CFDB8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BFF2" w14:textId="77777777" w:rsidR="00E315D3" w:rsidRPr="004221B2" w:rsidRDefault="00827718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чано учешће подносиоца пријаве и/или други </w:t>
            </w:r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сијски 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вори</w:t>
            </w:r>
            <w:r w:rsidR="00F81651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A5EB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0DB7AA91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2B0C" w14:textId="77777777" w:rsidR="00E315D3" w:rsidRPr="004221B2" w:rsidRDefault="00827718" w:rsidP="00B8330C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Новчано учешће подносиоца пријаве и/или други</w:t>
            </w:r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јски 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вори у процентуалном износу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655D5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5A173C83" w14:textId="77777777" w:rsidR="008C726B" w:rsidRDefault="008C726B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8796480" w14:textId="77777777" w:rsidR="001C20DE" w:rsidRDefault="001C20DE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4116674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A9455D1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7AD1F80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79E2C8C" w14:textId="07FECFE5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57A4408" w14:textId="77777777" w:rsidR="004035FE" w:rsidRDefault="004035FE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A1FAF6F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C99EE1F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3060D12" w14:textId="4E90B774" w:rsidR="00D517E4" w:rsidRDefault="002D2F9C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ЕДОГ БУЏЕТА ПРОЈЕКТА</w:t>
      </w:r>
    </w:p>
    <w:p w14:paraId="0FE4635E" w14:textId="77777777" w:rsidR="007B4597" w:rsidRPr="004221B2" w:rsidRDefault="007B4597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19442" w14:textId="6D6935A6" w:rsidR="002E4230" w:rsidRPr="004221B2" w:rsidRDefault="002E4230" w:rsidP="006E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>Детаљан преглед трошкова предлога пројеката по ставкама –</w:t>
      </w:r>
      <w:r w:rsidR="00510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221B2">
        <w:rPr>
          <w:rFonts w:ascii="Times New Roman" w:hAnsi="Times New Roman" w:cs="Times New Roman"/>
          <w:b/>
          <w:sz w:val="24"/>
          <w:szCs w:val="24"/>
        </w:rPr>
        <w:t>спецификација трошкова (</w:t>
      </w:r>
      <w:r w:rsidR="009E3723">
        <w:rPr>
          <w:rFonts w:ascii="Times New Roman" w:hAnsi="Times New Roman" w:cs="Times New Roman"/>
          <w:b/>
          <w:sz w:val="24"/>
          <w:szCs w:val="24"/>
        </w:rPr>
        <w:t xml:space="preserve">трошкови </w:t>
      </w:r>
      <w:r w:rsidRPr="004221B2">
        <w:rPr>
          <w:rFonts w:ascii="Times New Roman" w:hAnsi="Times New Roman" w:cs="Times New Roman"/>
          <w:b/>
          <w:sz w:val="24"/>
          <w:szCs w:val="24"/>
        </w:rPr>
        <w:t>пројектних активности</w:t>
      </w:r>
      <w:r w:rsidR="006E7C12" w:rsidRPr="004221B2">
        <w:rPr>
          <w:rFonts w:ascii="Times New Roman" w:hAnsi="Times New Roman" w:cs="Times New Roman"/>
          <w:b/>
          <w:sz w:val="24"/>
          <w:szCs w:val="24"/>
        </w:rPr>
        <w:t>,</w:t>
      </w:r>
      <w:r w:rsidRPr="004221B2">
        <w:rPr>
          <w:rFonts w:ascii="Times New Roman" w:hAnsi="Times New Roman" w:cs="Times New Roman"/>
          <w:b/>
          <w:sz w:val="24"/>
          <w:szCs w:val="24"/>
        </w:rPr>
        <w:t>текући трошкови</w:t>
      </w:r>
      <w:r w:rsidR="006E7C12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hAnsi="Times New Roman" w:cs="Times New Roman"/>
          <w:b/>
          <w:sz w:val="24"/>
          <w:szCs w:val="24"/>
        </w:rPr>
        <w:t xml:space="preserve">пројеката и </w:t>
      </w:r>
      <w:r w:rsidR="00836BD0">
        <w:rPr>
          <w:rFonts w:ascii="Times New Roman" w:hAnsi="Times New Roman" w:cs="Times New Roman"/>
          <w:b/>
          <w:sz w:val="24"/>
          <w:szCs w:val="24"/>
        </w:rPr>
        <w:t xml:space="preserve">остали трошкови </w:t>
      </w:r>
      <w:r w:rsidRPr="004221B2">
        <w:rPr>
          <w:rFonts w:ascii="Times New Roman" w:hAnsi="Times New Roman" w:cs="Times New Roman"/>
          <w:b/>
          <w:sz w:val="24"/>
          <w:szCs w:val="24"/>
        </w:rPr>
        <w:t>)</w:t>
      </w:r>
    </w:p>
    <w:p w14:paraId="3B819526" w14:textId="77777777" w:rsidR="0003654B" w:rsidRPr="004221B2" w:rsidRDefault="0003654B" w:rsidP="0003654B">
      <w:pPr>
        <w:autoSpaceDE w:val="0"/>
        <w:autoSpaceDN w:val="0"/>
        <w:spacing w:line="320" w:lineRule="exact"/>
        <w:ind w:left="78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555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6401"/>
        <w:gridCol w:w="2343"/>
      </w:tblGrid>
      <w:tr w:rsidR="0003654B" w:rsidRPr="004221B2" w14:paraId="3C4FBEBB" w14:textId="77777777" w:rsidTr="000D42A1">
        <w:trPr>
          <w:cantSplit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39F4E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35EA2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ВРСТА ТРОШКОВА</w:t>
            </w:r>
          </w:p>
        </w:tc>
        <w:tc>
          <w:tcPr>
            <w:tcW w:w="23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39924AE3" w14:textId="77777777" w:rsidR="0003654B" w:rsidRPr="004221B2" w:rsidRDefault="0003654B" w:rsidP="0003654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који се тражи од Градске општине Раковица *</w:t>
            </w:r>
          </w:p>
        </w:tc>
      </w:tr>
      <w:tr w:rsidR="004269AC" w:rsidRPr="004221B2" w14:paraId="350058DE" w14:textId="77777777" w:rsidTr="004B674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5A54E4B9" w14:textId="77777777" w:rsidR="004269AC" w:rsidRPr="004007AB" w:rsidRDefault="009E3723" w:rsidP="004B674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269AC" w:rsidRPr="004007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5D7706A" w14:textId="2B8631E1" w:rsidR="004269AC" w:rsidRPr="004007AB" w:rsidRDefault="004269AC" w:rsidP="004B674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007AB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 ПРОГРАМСКИХ ПРОЈЕКТНИХ АКТИВНОСТИ</w:t>
            </w:r>
          </w:p>
        </w:tc>
      </w:tr>
      <w:tr w:rsidR="004221B2" w:rsidRPr="001C24F6" w14:paraId="6589D66B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E05A0" w14:textId="77777777" w:rsidR="004221B2" w:rsidRPr="002F6E7F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F6E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C82E" w14:textId="77777777" w:rsidR="004221B2" w:rsidRPr="001C24F6" w:rsidRDefault="004221B2" w:rsidP="001D576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E6C9E" w14:textId="77777777" w:rsidR="004221B2" w:rsidRPr="001C24F6" w:rsidRDefault="004221B2" w:rsidP="001D576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52547CD5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3ABB9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C4C7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CE7C7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6EEB14F0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5D26C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20F3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AC818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447BD7A9" w14:textId="77777777" w:rsidTr="000D42A1">
        <w:trPr>
          <w:trHeight w:val="27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F1B52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F46D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8D90E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72E38DAC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D459C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5BFF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A15CF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12BFB41E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EF9D8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9EC6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EDA77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74D086FE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D8ECE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5F9D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CB74B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4EB59DB3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7BACD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467B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AA7D7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0F7E57C7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6FB784" w14:textId="77777777"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60E01479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4221B2" w:rsidRPr="004221B2" w14:paraId="0A041B8C" w14:textId="77777777" w:rsidTr="004007AB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7CFA1D65" w14:textId="77777777" w:rsidR="004221B2" w:rsidRPr="004221B2" w:rsidRDefault="009E3723" w:rsidP="004221B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Б</w:t>
            </w:r>
            <w:r w:rsid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469D0F" w14:textId="5634586F" w:rsidR="004221B2" w:rsidRPr="004221B2" w:rsidRDefault="004221B2" w:rsidP="001C24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ТЕКУЂИ ТРОШКОВИ ПРОЈЕКАТА</w:t>
            </w:r>
          </w:p>
        </w:tc>
      </w:tr>
      <w:tr w:rsidR="004221B2" w:rsidRPr="004221B2" w14:paraId="01345BE9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18E31" w14:textId="77777777" w:rsidR="004221B2" w:rsidRPr="002F6E7F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E0D2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584CC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7EDFF59E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69CEF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6BDF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A104B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4EBFE71D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EAF92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79F0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CB671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634810F2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22A1D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678F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FCEA9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09E60B36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EEECD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14F9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D80E0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6F53B229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8D76E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55F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C9242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2675AF73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6B3F8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32A5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AC007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2B985E5B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89FA1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9698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DF40C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2D57CD24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68956A" w14:textId="77777777"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УКУПНО: 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A38BA82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CS" w:eastAsia="sr-Latn-CS"/>
              </w:rPr>
            </w:pPr>
          </w:p>
        </w:tc>
      </w:tr>
      <w:tr w:rsidR="004221B2" w:rsidRPr="004221B2" w14:paraId="2F48A0C7" w14:textId="77777777" w:rsidTr="004007AB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1C65B599" w14:textId="77777777" w:rsidR="004221B2" w:rsidRPr="004221B2" w:rsidRDefault="009E3723" w:rsidP="004221B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="004221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F4680E" w14:textId="77777777" w:rsidR="004221B2" w:rsidRPr="004221B2" w:rsidRDefault="001C24F6" w:rsidP="001C24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СТАЛИ ТРОШКОВИ</w:t>
            </w:r>
          </w:p>
        </w:tc>
      </w:tr>
      <w:tr w:rsidR="004221B2" w:rsidRPr="004221B2" w14:paraId="00C4A969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CB4E8" w14:textId="77777777" w:rsidR="004221B2" w:rsidRPr="004221B2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EE1D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FB377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02F9402F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3D812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E37D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7F330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736C3051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00EA9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D17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78814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3297B405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9774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F2B6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82B73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0416B112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1E41C" w14:textId="77777777"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74F8B3CD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03654B" w:rsidRPr="001C3C5E" w14:paraId="66A10C3B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A646" w14:textId="77777777" w:rsidR="001C3C5E" w:rsidRDefault="001C3C5E" w:rsidP="001C3C5E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EC81C" w14:textId="3131700B" w:rsidR="0003654B" w:rsidRPr="001C3C5E" w:rsidRDefault="0003654B" w:rsidP="001C3C5E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И ТРОШКОВИ</w:t>
            </w:r>
            <w:r w:rsidR="008E2F11"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ЈЕКТА (А+Б+В)</w:t>
            </w:r>
          </w:p>
          <w:p w14:paraId="1B2FBD9B" w14:textId="77777777" w:rsidR="0003654B" w:rsidRPr="001C3C5E" w:rsidRDefault="0003654B" w:rsidP="001C3C5E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99836" w14:textId="77777777" w:rsidR="0003654B" w:rsidRPr="001C3C5E" w:rsidRDefault="0003654B" w:rsidP="001C3C5E">
            <w:pPr>
              <w:pStyle w:val="Bezrazmak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14:paraId="4B5F319D" w14:textId="77777777" w:rsidR="008C726B" w:rsidRDefault="008C726B" w:rsidP="000762E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1DFF2962" w14:textId="77777777" w:rsidR="00484432" w:rsidRPr="004221B2" w:rsidRDefault="00484432" w:rsidP="000762E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14:paraId="60E343CE" w14:textId="77777777" w:rsidR="008431D3" w:rsidRDefault="008431D3" w:rsidP="000D42A1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>1.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>*</w:t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наведене новчане износе морају бити урачунати порези</w:t>
      </w:r>
      <w:r w:rsidR="005E04AA" w:rsidRPr="004221B2">
        <w:rPr>
          <w:rFonts w:ascii="Times New Roman" w:hAnsi="Times New Roman" w:cs="Times New Roman"/>
          <w:b/>
          <w:sz w:val="24"/>
          <w:szCs w:val="24"/>
        </w:rPr>
        <w:t xml:space="preserve"> и доприноси</w:t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09AD2050" w14:textId="77777777" w:rsidR="000D42A1" w:rsidRPr="000D42A1" w:rsidRDefault="000D42A1" w:rsidP="000D42A1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51BD54CF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24E8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Законски заступник</w:t>
      </w:r>
      <w:r w:rsidR="00324E83" w:rsidRPr="004221B2">
        <w:rPr>
          <w:rFonts w:ascii="Times New Roman" w:hAnsi="Times New Roman" w:cs="Times New Roman"/>
          <w:b/>
          <w:sz w:val="24"/>
          <w:szCs w:val="24"/>
        </w:rPr>
        <w:t>: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676B686E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 </w:t>
      </w:r>
      <w:r w:rsidRPr="004221B2">
        <w:rPr>
          <w:rFonts w:ascii="Times New Roman" w:hAnsi="Times New Roman" w:cs="Times New Roman"/>
          <w:b/>
          <w:sz w:val="24"/>
          <w:szCs w:val="24"/>
        </w:rPr>
        <w:t xml:space="preserve">Београду, ____________. године          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.П.            </w:t>
      </w:r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_________________________</w:t>
      </w:r>
    </w:p>
    <w:p w14:paraId="1E923EFF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(својеручни потпис заступника</w:t>
      </w:r>
      <w:r w:rsidRPr="004221B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14:paraId="6B8779DA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5A8965" w14:textId="77777777" w:rsidR="00F90AF0" w:rsidRPr="004221B2" w:rsidRDefault="00F90AF0" w:rsidP="008431D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sectPr w:rsidR="00F90AF0" w:rsidRPr="004221B2" w:rsidSect="00B0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1D9"/>
    <w:multiLevelType w:val="hybridMultilevel"/>
    <w:tmpl w:val="F800B0AE"/>
    <w:lvl w:ilvl="0" w:tplc="B24A59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E56224"/>
    <w:multiLevelType w:val="hybridMultilevel"/>
    <w:tmpl w:val="4BE6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3C9"/>
    <w:multiLevelType w:val="hybridMultilevel"/>
    <w:tmpl w:val="9E9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757668">
    <w:abstractNumId w:val="0"/>
  </w:num>
  <w:num w:numId="2" w16cid:durableId="749740628">
    <w:abstractNumId w:val="1"/>
  </w:num>
  <w:num w:numId="3" w16cid:durableId="63545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2B3"/>
    <w:rsid w:val="00012F5B"/>
    <w:rsid w:val="00027396"/>
    <w:rsid w:val="0003654B"/>
    <w:rsid w:val="000762EB"/>
    <w:rsid w:val="000770FD"/>
    <w:rsid w:val="000D42A1"/>
    <w:rsid w:val="001012DD"/>
    <w:rsid w:val="00117656"/>
    <w:rsid w:val="00134157"/>
    <w:rsid w:val="00134AA1"/>
    <w:rsid w:val="00164247"/>
    <w:rsid w:val="00184F1F"/>
    <w:rsid w:val="0019624F"/>
    <w:rsid w:val="001C20DE"/>
    <w:rsid w:val="001C24F6"/>
    <w:rsid w:val="001C3C5E"/>
    <w:rsid w:val="00207BE4"/>
    <w:rsid w:val="0023500F"/>
    <w:rsid w:val="00250E74"/>
    <w:rsid w:val="00260E03"/>
    <w:rsid w:val="00270891"/>
    <w:rsid w:val="002D2F9C"/>
    <w:rsid w:val="002E4230"/>
    <w:rsid w:val="002F2D3D"/>
    <w:rsid w:val="002F6E7F"/>
    <w:rsid w:val="00310CBD"/>
    <w:rsid w:val="003122EA"/>
    <w:rsid w:val="00324E83"/>
    <w:rsid w:val="00325D5F"/>
    <w:rsid w:val="003F2BC1"/>
    <w:rsid w:val="003F689C"/>
    <w:rsid w:val="004007AB"/>
    <w:rsid w:val="004035FE"/>
    <w:rsid w:val="004221B2"/>
    <w:rsid w:val="004269AC"/>
    <w:rsid w:val="004402C7"/>
    <w:rsid w:val="004574AD"/>
    <w:rsid w:val="00484432"/>
    <w:rsid w:val="005023AA"/>
    <w:rsid w:val="00510E17"/>
    <w:rsid w:val="00530DFC"/>
    <w:rsid w:val="00536CCF"/>
    <w:rsid w:val="00544873"/>
    <w:rsid w:val="00555223"/>
    <w:rsid w:val="0059011E"/>
    <w:rsid w:val="005B1E0A"/>
    <w:rsid w:val="005E02A1"/>
    <w:rsid w:val="005E04AA"/>
    <w:rsid w:val="006118F0"/>
    <w:rsid w:val="00630AC0"/>
    <w:rsid w:val="006550F7"/>
    <w:rsid w:val="00655932"/>
    <w:rsid w:val="00673B2B"/>
    <w:rsid w:val="006950B7"/>
    <w:rsid w:val="006E2965"/>
    <w:rsid w:val="006E7C12"/>
    <w:rsid w:val="00705278"/>
    <w:rsid w:val="00711FCC"/>
    <w:rsid w:val="007233BD"/>
    <w:rsid w:val="007347E0"/>
    <w:rsid w:val="0074631F"/>
    <w:rsid w:val="007B4597"/>
    <w:rsid w:val="007B623D"/>
    <w:rsid w:val="007C6114"/>
    <w:rsid w:val="007E23E9"/>
    <w:rsid w:val="00827718"/>
    <w:rsid w:val="00836BD0"/>
    <w:rsid w:val="008431D3"/>
    <w:rsid w:val="00852EE2"/>
    <w:rsid w:val="008A6654"/>
    <w:rsid w:val="008C726B"/>
    <w:rsid w:val="008D5AB3"/>
    <w:rsid w:val="008D6699"/>
    <w:rsid w:val="008E2F11"/>
    <w:rsid w:val="009404A2"/>
    <w:rsid w:val="009569B4"/>
    <w:rsid w:val="00976ECE"/>
    <w:rsid w:val="009A6D76"/>
    <w:rsid w:val="009B620E"/>
    <w:rsid w:val="009B6FFC"/>
    <w:rsid w:val="009C744E"/>
    <w:rsid w:val="009D103E"/>
    <w:rsid w:val="009D6A02"/>
    <w:rsid w:val="009E3723"/>
    <w:rsid w:val="00AB7846"/>
    <w:rsid w:val="00AF1475"/>
    <w:rsid w:val="00B012B3"/>
    <w:rsid w:val="00B03535"/>
    <w:rsid w:val="00B17572"/>
    <w:rsid w:val="00B8330C"/>
    <w:rsid w:val="00B853CA"/>
    <w:rsid w:val="00C12C45"/>
    <w:rsid w:val="00C365CC"/>
    <w:rsid w:val="00C36AB6"/>
    <w:rsid w:val="00CD37CF"/>
    <w:rsid w:val="00CE3773"/>
    <w:rsid w:val="00CE506B"/>
    <w:rsid w:val="00D24D63"/>
    <w:rsid w:val="00D517E4"/>
    <w:rsid w:val="00D70341"/>
    <w:rsid w:val="00D973B9"/>
    <w:rsid w:val="00DB1C0B"/>
    <w:rsid w:val="00DB2F67"/>
    <w:rsid w:val="00DE54DE"/>
    <w:rsid w:val="00E27F57"/>
    <w:rsid w:val="00E315D3"/>
    <w:rsid w:val="00E327CA"/>
    <w:rsid w:val="00E579F9"/>
    <w:rsid w:val="00E60A37"/>
    <w:rsid w:val="00E60FE6"/>
    <w:rsid w:val="00EC0AA3"/>
    <w:rsid w:val="00ED5D08"/>
    <w:rsid w:val="00EF266C"/>
    <w:rsid w:val="00F17F42"/>
    <w:rsid w:val="00F228DF"/>
    <w:rsid w:val="00F3365D"/>
    <w:rsid w:val="00F40685"/>
    <w:rsid w:val="00F81651"/>
    <w:rsid w:val="00F90AF0"/>
    <w:rsid w:val="00FC587B"/>
    <w:rsid w:val="00FE1106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C56F"/>
  <w15:docId w15:val="{9D2C5C77-D187-42CB-A23C-0957060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3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B012B3"/>
    <w:pPr>
      <w:widowControl w:val="0"/>
      <w:shd w:val="clear" w:color="auto" w:fill="FFFFFF"/>
      <w:suppressAutoHyphens/>
      <w:snapToGrid w:val="0"/>
      <w:spacing w:before="120" w:after="120" w:line="240" w:lineRule="auto"/>
      <w:jc w:val="both"/>
    </w:pPr>
    <w:rPr>
      <w:rFonts w:ascii="Arial" w:eastAsia="Times New Roman" w:hAnsi="Arial" w:cs="Arial"/>
      <w:b/>
      <w:bCs/>
      <w:noProof/>
      <w:color w:val="000000"/>
      <w:spacing w:val="-2"/>
      <w:sz w:val="24"/>
      <w:szCs w:val="24"/>
      <w:lang w:val="sr-Cyrl-CS"/>
    </w:rPr>
  </w:style>
  <w:style w:type="paragraph" w:customStyle="1" w:styleId="Default">
    <w:name w:val="Default"/>
    <w:rsid w:val="00B012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012B3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B012B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484432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23500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Podrazumevanifontpasusa"/>
    <w:qFormat/>
    <w:rsid w:val="008A6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F6-7D6F-4514-B40C-0C1AC54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losic</dc:creator>
  <cp:keywords/>
  <dc:description/>
  <cp:lastModifiedBy>Jasmina Lukovic</cp:lastModifiedBy>
  <cp:revision>97</cp:revision>
  <dcterms:created xsi:type="dcterms:W3CDTF">2022-02-14T08:37:00Z</dcterms:created>
  <dcterms:modified xsi:type="dcterms:W3CDTF">2023-01-26T08:12:00Z</dcterms:modified>
</cp:coreProperties>
</file>